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与XML程序设计</w:t>
      </w:r>
    </w:p>
    <w:p>
      <w:r>
        <w:t>作者：（美）Graeme Malcolm著；莱恩工作室译</w:t>
      </w:r>
    </w:p>
    <w:p>
      <w:r>
        <w:t>出版社：北京：北京大学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Microsoft SQL Server 2000与XML程序设计 评论地址：https://www.jiaokey.com/book/detail/104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